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6EE9D" w14:textId="06412944" w:rsidR="00C26B19" w:rsidRDefault="00AD068F" w:rsidP="00393C23">
      <w:pPr>
        <w:tabs>
          <w:tab w:val="right" w:pos="10466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44053" wp14:editId="49AB79F3">
                <wp:simplePos x="0" y="0"/>
                <wp:positionH relativeFrom="column">
                  <wp:posOffset>1593215</wp:posOffset>
                </wp:positionH>
                <wp:positionV relativeFrom="paragraph">
                  <wp:posOffset>-196215</wp:posOffset>
                </wp:positionV>
                <wp:extent cx="3771900" cy="323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A2447" w14:textId="524B2D7E" w:rsidR="00393C23" w:rsidRPr="00E02C91" w:rsidRDefault="00393C23" w:rsidP="00E02C91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mail</w:t>
                            </w:r>
                            <w:r w:rsidRPr="00E02C9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:西陣病院薬剤部</w:t>
                            </w:r>
                            <w:r w:rsidR="0077040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pharm-di@nishiji</w:t>
                            </w:r>
                            <w:r w:rsidR="00AD068F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n</w:t>
                            </w:r>
                            <w:r w:rsidR="0077040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h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440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5.45pt;margin-top:-15.45pt;width:297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" filled="f" stroked="f" strokeweight=".5pt">
                <v:textbox>
                  <w:txbxContent>
                    <w:p w14:paraId="02DA2447" w14:textId="524B2D7E" w:rsidR="00393C23" w:rsidRPr="00E02C91" w:rsidRDefault="00393C23" w:rsidP="00E02C91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mail</w:t>
                      </w:r>
                      <w:r w:rsidRPr="00E02C9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:西陣病院薬剤部</w:t>
                      </w:r>
                      <w:r w:rsidR="0077040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pharm-di@nishiji</w:t>
                      </w:r>
                      <w:r w:rsidR="00AD068F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n</w:t>
                      </w:r>
                      <w:r w:rsidR="0077040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hp.com</w:t>
                      </w:r>
                    </w:p>
                  </w:txbxContent>
                </v:textbox>
              </v:shape>
            </w:pict>
          </mc:Fallback>
        </mc:AlternateContent>
      </w:r>
      <w:r w:rsidR="0077040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3A3A8" wp14:editId="23E15391">
                <wp:simplePos x="0" y="0"/>
                <wp:positionH relativeFrom="column">
                  <wp:posOffset>1326515</wp:posOffset>
                </wp:positionH>
                <wp:positionV relativeFrom="paragraph">
                  <wp:posOffset>-25336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12CDC" w14:textId="77777777" w:rsidR="00393C23" w:rsidRPr="00BD5A41" w:rsidRDefault="00393C23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3A3A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left:0;text-align:left;margin-left:104.45pt;margin-top:-19.95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" adj="10463" fillcolor="black [3200]" strokecolor="black [1600]" strokeweight="1pt">
                <v:path arrowok="t"/>
                <v:textbox>
                  <w:txbxContent>
                    <w:p w14:paraId="7A212CDC" w14:textId="77777777" w:rsidR="00393C23" w:rsidRPr="00BD5A41" w:rsidRDefault="00393C23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DB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B1F30" wp14:editId="00583CC0">
                <wp:simplePos x="0" y="0"/>
                <wp:positionH relativeFrom="margin">
                  <wp:posOffset>4773930</wp:posOffset>
                </wp:positionH>
                <wp:positionV relativeFrom="paragraph">
                  <wp:posOffset>41910</wp:posOffset>
                </wp:positionV>
                <wp:extent cx="1885950" cy="288290"/>
                <wp:effectExtent l="0" t="0" r="635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9CB91" w14:textId="77777777" w:rsidR="00393C23" w:rsidRPr="00E02C91" w:rsidRDefault="00393C23" w:rsidP="000C5902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02C9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Pr="00E02C91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E02C9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薬剤部 </w:t>
                            </w:r>
                            <w:r w:rsidRPr="00E02C91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E02C9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処方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1F30" id="テキスト ボックス 3" o:spid="_x0000_s1028" type="#_x0000_t202" style="position:absolute;left:0;text-align:left;margin-left:375.9pt;margin-top:3.3pt;width:148.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" filled="f" stroked="f" strokeweight=".5pt">
                <v:textbox>
                  <w:txbxContent>
                    <w:p w14:paraId="0C39CB91" w14:textId="77777777" w:rsidR="00393C23" w:rsidRPr="00E02C91" w:rsidRDefault="00393C23" w:rsidP="000C5902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E02C9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保険薬局</w:t>
                      </w:r>
                      <w:r w:rsidRPr="00E02C91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 → </w:t>
                      </w:r>
                      <w:r w:rsidRPr="00E02C9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薬剤部 </w:t>
                      </w:r>
                      <w:r w:rsidRPr="00E02C91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→ </w:t>
                      </w:r>
                      <w:r w:rsidRPr="00E02C9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処方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CD5D3" w14:textId="77777777" w:rsidR="00E02C91" w:rsidRPr="00E02C91" w:rsidRDefault="00E02C91" w:rsidP="00E02C91">
      <w:pPr>
        <w:tabs>
          <w:tab w:val="right" w:pos="10466"/>
        </w:tabs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02C91">
        <w:rPr>
          <w:rFonts w:ascii="メイリオ" w:eastAsia="メイリオ" w:hAnsi="メイリオ" w:cs="メイリオ" w:hint="eastAsia"/>
          <w:sz w:val="24"/>
          <w:szCs w:val="24"/>
        </w:rPr>
        <w:t>西陣</w:t>
      </w:r>
      <w:r w:rsidR="003D1295" w:rsidRPr="00E02C91">
        <w:rPr>
          <w:rFonts w:ascii="メイリオ" w:eastAsia="メイリオ" w:hAnsi="メイリオ" w:cs="メイリオ" w:hint="eastAsia"/>
          <w:sz w:val="24"/>
          <w:szCs w:val="24"/>
        </w:rPr>
        <w:t>病院</w:t>
      </w:r>
      <w:r w:rsidRPr="00E02C91">
        <w:rPr>
          <w:rFonts w:ascii="メイリオ" w:eastAsia="メイリオ" w:hAnsi="メイリオ" w:cs="メイリオ" w:hint="eastAsia"/>
          <w:sz w:val="24"/>
          <w:szCs w:val="24"/>
        </w:rPr>
        <w:t>薬剤部</w:t>
      </w:r>
    </w:p>
    <w:p w14:paraId="7533E2DB" w14:textId="77777777" w:rsidR="003D1295" w:rsidRPr="00E02C91" w:rsidRDefault="00E02C91" w:rsidP="00E02C91">
      <w:pPr>
        <w:tabs>
          <w:tab w:val="right" w:pos="10466"/>
        </w:tabs>
        <w:spacing w:line="30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02C91">
        <w:rPr>
          <w:rFonts w:ascii="メイリオ" w:eastAsia="メイリオ" w:hAnsi="メイリオ" w:cs="メイリオ" w:hint="eastAsia"/>
          <w:sz w:val="24"/>
          <w:szCs w:val="24"/>
        </w:rPr>
        <w:t>医薬品情報</w:t>
      </w:r>
      <w:r w:rsidR="00770402">
        <w:rPr>
          <w:rFonts w:ascii="メイリオ" w:eastAsia="メイリオ" w:hAnsi="メイリオ" w:cs="メイリオ" w:hint="eastAsia"/>
          <w:sz w:val="24"/>
          <w:szCs w:val="24"/>
        </w:rPr>
        <w:t>管理</w:t>
      </w:r>
      <w:r w:rsidRPr="00E02C91">
        <w:rPr>
          <w:rFonts w:ascii="メイリオ" w:eastAsia="メイリオ" w:hAnsi="メイリオ" w:cs="メイリオ" w:hint="eastAsia"/>
          <w:sz w:val="24"/>
          <w:szCs w:val="24"/>
        </w:rPr>
        <w:t>室</w:t>
      </w:r>
      <w:r w:rsidR="003D1295" w:rsidRPr="00E02C91">
        <w:rPr>
          <w:rFonts w:ascii="メイリオ" w:eastAsia="メイリオ" w:hAnsi="メイリオ" w:cs="メイリオ" w:hint="eastAsia"/>
          <w:sz w:val="24"/>
          <w:szCs w:val="24"/>
        </w:rPr>
        <w:t xml:space="preserve">　御中</w:t>
      </w:r>
      <w:r w:rsidR="003620E8" w:rsidRPr="00E02C91">
        <w:rPr>
          <w:rFonts w:ascii="メイリオ" w:eastAsia="メイリオ" w:hAnsi="メイリオ" w:cs="メイリオ"/>
          <w:sz w:val="24"/>
          <w:szCs w:val="24"/>
        </w:rPr>
        <w:tab/>
      </w:r>
      <w:r w:rsidR="00F308DB">
        <w:rPr>
          <w:rFonts w:ascii="メイリオ" w:eastAsia="メイリオ" w:hAnsi="メイリオ" w:cs="メイリオ"/>
          <w:sz w:val="24"/>
          <w:szCs w:val="24"/>
        </w:rPr>
        <w:t xml:space="preserve">報告日：　</w:t>
      </w:r>
      <w:r w:rsidR="003620E8" w:rsidRPr="00E02C91">
        <w:rPr>
          <w:rFonts w:ascii="メイリオ" w:eastAsia="メイリオ" w:hAnsi="メイリオ" w:cs="メイリオ"/>
          <w:kern w:val="0"/>
          <w:sz w:val="24"/>
          <w:szCs w:val="24"/>
        </w:rPr>
        <w:t>年月日</w:t>
      </w:r>
    </w:p>
    <w:p w14:paraId="6292D847" w14:textId="77777777" w:rsidR="009F6892" w:rsidRPr="00E02C91" w:rsidRDefault="009F6892" w:rsidP="009F6892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 w:rsidRPr="00E02C91">
        <w:rPr>
          <w:rFonts w:ascii="メイリオ" w:eastAsia="メイリオ" w:hAnsi="メイリオ" w:cs="メイリオ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6"/>
        <w:gridCol w:w="3468"/>
        <w:gridCol w:w="3468"/>
      </w:tblGrid>
      <w:tr w:rsidR="009F6892" w:rsidRPr="009F6892" w14:paraId="44D2503A" w14:textId="77777777" w:rsidTr="00754DF6">
        <w:trPr>
          <w:trHeight w:val="794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</w:tcBorders>
          </w:tcPr>
          <w:p w14:paraId="36800B36" w14:textId="77777777" w:rsidR="009F6892" w:rsidRPr="00393C23" w:rsidRDefault="009F6892" w:rsidP="00393C23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393C23">
              <w:rPr>
                <w:rFonts w:ascii="メイリオ" w:eastAsia="メイリオ" w:hAnsi="メイリオ" w:cs="メイリオ"/>
                <w:sz w:val="22"/>
              </w:rPr>
              <w:t>担当医</w:t>
            </w:r>
            <w:r w:rsidR="001207EF">
              <w:rPr>
                <w:rFonts w:ascii="メイリオ" w:eastAsia="メイリオ" w:hAnsi="メイリオ" w:cs="メイリオ" w:hint="eastAsia"/>
                <w:sz w:val="22"/>
              </w:rPr>
              <w:t>内</w:t>
            </w:r>
            <w:r w:rsidRPr="00393C23">
              <w:rPr>
                <w:rFonts w:ascii="メイリオ" w:eastAsia="メイリオ" w:hAnsi="メイリオ" w:cs="メイリオ"/>
                <w:sz w:val="22"/>
              </w:rPr>
              <w:t>科</w:t>
            </w:r>
          </w:p>
          <w:p w14:paraId="693AF446" w14:textId="77777777" w:rsidR="009F6892" w:rsidRPr="00393C23" w:rsidRDefault="009F6892" w:rsidP="00754DF6">
            <w:pPr>
              <w:spacing w:beforeLines="50" w:before="180" w:line="3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393C23">
              <w:rPr>
                <w:rFonts w:ascii="メイリオ" w:eastAsia="メイリオ" w:hAnsi="メイリオ" w:cs="メイリオ"/>
                <w:sz w:val="22"/>
              </w:rPr>
              <w:t>先生</w:t>
            </w:r>
          </w:p>
        </w:tc>
        <w:tc>
          <w:tcPr>
            <w:tcW w:w="694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BA2395" w14:textId="77777777" w:rsidR="009F6892" w:rsidRDefault="009F6892" w:rsidP="00393C23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393C23">
              <w:rPr>
                <w:rFonts w:ascii="メイリオ" w:eastAsia="メイリオ" w:hAnsi="メイリオ" w:cs="メイリオ"/>
                <w:sz w:val="22"/>
              </w:rPr>
              <w:t>保険薬局　名称・所在地</w:t>
            </w:r>
          </w:p>
          <w:p w14:paraId="20F3D22A" w14:textId="77777777" w:rsidR="00393C23" w:rsidRPr="00393C23" w:rsidRDefault="00393C23" w:rsidP="00393C23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54DF6" w:rsidRPr="009F6892" w14:paraId="752D7DB1" w14:textId="77777777" w:rsidTr="00754DF6">
        <w:trPr>
          <w:trHeight w:val="397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</w:tcPr>
          <w:p w14:paraId="535C9909" w14:textId="77777777" w:rsidR="00754DF6" w:rsidRPr="00E02C91" w:rsidRDefault="00754DF6" w:rsidP="00E02C91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E02C91">
              <w:rPr>
                <w:rFonts w:ascii="メイリオ" w:eastAsia="メイリオ" w:hAnsi="メイリオ" w:cs="メイリオ" w:hint="eastAsia"/>
                <w:sz w:val="22"/>
              </w:rPr>
              <w:t>患者ID：</w:t>
            </w:r>
          </w:p>
          <w:p w14:paraId="2267D18D" w14:textId="77777777" w:rsidR="00754DF6" w:rsidRPr="00E02C91" w:rsidRDefault="00754DF6" w:rsidP="00E02C91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E02C91">
              <w:rPr>
                <w:rFonts w:ascii="メイリオ" w:eastAsia="メイリオ" w:hAnsi="メイリオ" w:cs="メイリオ"/>
                <w:sz w:val="22"/>
              </w:rPr>
              <w:t>患者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  <w:r w:rsidRPr="00E02C91">
              <w:rPr>
                <w:rFonts w:ascii="メイリオ" w:eastAsia="メイリオ" w:hAnsi="メイリオ" w:cs="メイリオ"/>
                <w:sz w:val="22"/>
              </w:rPr>
              <w:t>：</w:t>
            </w:r>
            <w:r w:rsidR="00057064">
              <w:rPr>
                <w:rFonts w:ascii="メイリオ" w:eastAsia="メイリオ" w:hAnsi="メイリオ" w:cs="メイリオ" w:hint="eastAsia"/>
                <w:sz w:val="22"/>
              </w:rPr>
              <w:t xml:space="preserve">　様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vAlign w:val="center"/>
          </w:tcPr>
          <w:p w14:paraId="03DEDB8D" w14:textId="77777777" w:rsidR="00754DF6" w:rsidRPr="00E02C91" w:rsidRDefault="00754DF6" w:rsidP="00E02C91">
            <w:pPr>
              <w:tabs>
                <w:tab w:val="left" w:pos="2597"/>
              </w:tabs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TEL</w:t>
            </w:r>
            <w:r w:rsidRPr="00E02C91">
              <w:rPr>
                <w:rFonts w:ascii="メイリオ" w:eastAsia="メイリオ" w:hAnsi="メイリオ" w:cs="メイリオ"/>
                <w:sz w:val="22"/>
              </w:rPr>
              <w:t>：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997516" w14:textId="77777777" w:rsidR="00754DF6" w:rsidRPr="00E02C91" w:rsidRDefault="00754DF6" w:rsidP="00E02C91">
            <w:pPr>
              <w:tabs>
                <w:tab w:val="left" w:pos="2597"/>
              </w:tabs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E02C91">
              <w:rPr>
                <w:rFonts w:ascii="メイリオ" w:eastAsia="メイリオ" w:hAnsi="メイリオ" w:cs="メイリオ"/>
                <w:sz w:val="22"/>
              </w:rPr>
              <w:t>FAX：</w:t>
            </w:r>
          </w:p>
        </w:tc>
      </w:tr>
      <w:tr w:rsidR="00754DF6" w:rsidRPr="009F6892" w14:paraId="3551C663" w14:textId="77777777" w:rsidTr="00754DF6">
        <w:trPr>
          <w:trHeight w:val="397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14:paraId="6D3BF20C" w14:textId="77777777" w:rsidR="00754DF6" w:rsidRPr="00E02C91" w:rsidRDefault="00754DF6" w:rsidP="00E02C91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946" w:type="dxa"/>
            <w:gridSpan w:val="2"/>
            <w:tcBorders>
              <w:right w:val="single" w:sz="18" w:space="0" w:color="auto"/>
            </w:tcBorders>
            <w:vAlign w:val="center"/>
          </w:tcPr>
          <w:p w14:paraId="2FC1B537" w14:textId="77777777" w:rsidR="00754DF6" w:rsidRPr="00E02C91" w:rsidRDefault="00754DF6" w:rsidP="00E02C91">
            <w:pPr>
              <w:tabs>
                <w:tab w:val="left" w:pos="2597"/>
              </w:tabs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E02C91">
              <w:rPr>
                <w:rFonts w:ascii="メイリオ" w:eastAsia="メイリオ" w:hAnsi="メイリオ" w:cs="メイリオ"/>
                <w:sz w:val="22"/>
              </w:rPr>
              <w:t>担当薬剤</w:t>
            </w:r>
            <w:r w:rsidRPr="00E02C91">
              <w:rPr>
                <w:rFonts w:ascii="メイリオ" w:eastAsia="メイリオ" w:hAnsi="メイリオ" w:cs="メイリオ" w:hint="eastAsia"/>
                <w:kern w:val="0"/>
                <w:sz w:val="22"/>
              </w:rPr>
              <w:t>師</w:t>
            </w:r>
            <w:r w:rsidRPr="00E02C91">
              <w:rPr>
                <w:rFonts w:ascii="メイリオ" w:eastAsia="メイリオ" w:hAnsi="メイリオ" w:cs="メイリオ"/>
                <w:sz w:val="22"/>
              </w:rPr>
              <w:t>名：</w:t>
            </w:r>
          </w:p>
        </w:tc>
      </w:tr>
      <w:tr w:rsidR="00E02C91" w:rsidRPr="009F6892" w14:paraId="73D39C6E" w14:textId="77777777" w:rsidTr="00E02C91">
        <w:trPr>
          <w:trHeight w:val="870"/>
        </w:trPr>
        <w:tc>
          <w:tcPr>
            <w:tcW w:w="1045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D34A1C7" w14:textId="77777777" w:rsidR="00E02C91" w:rsidRPr="00E02C91" w:rsidRDefault="00393C23" w:rsidP="00E02C91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02C9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ずれ</w:t>
            </w:r>
            <w:r w:rsidR="00E02C91" w:rsidRPr="00E02C9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かにチェックを入れてください</w:t>
            </w:r>
          </w:p>
          <w:p w14:paraId="072F12A8" w14:textId="77777777" w:rsidR="00E02C91" w:rsidRPr="00E02C91" w:rsidRDefault="00E02C91" w:rsidP="00393C23">
            <w:pPr>
              <w:spacing w:line="360" w:lineRule="exact"/>
              <w:ind w:leftChars="67" w:left="1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02C91">
              <w:rPr>
                <w:rFonts w:ascii="メイリオ" w:eastAsia="メイリオ" w:hAnsi="メイリオ" w:cs="メイリオ"/>
                <w:sz w:val="24"/>
                <w:szCs w:val="24"/>
              </w:rPr>
              <w:t>□この情報を伝えることに対して患者の同意を得</w:t>
            </w:r>
            <w:r w:rsidRPr="00E02C9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ている</w:t>
            </w:r>
          </w:p>
          <w:p w14:paraId="33EB75D2" w14:textId="77777777" w:rsidR="00E02C91" w:rsidRPr="00E02C91" w:rsidRDefault="0092034C" w:rsidP="00E02C91">
            <w:pPr>
              <w:spacing w:line="360" w:lineRule="exact"/>
              <w:ind w:leftChars="67" w:left="1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02C91">
              <w:rPr>
                <w:rFonts w:ascii="メイリオ" w:eastAsia="メイリオ" w:hAnsi="メイリオ" w:cs="メイリオ"/>
                <w:sz w:val="24"/>
                <w:szCs w:val="24"/>
              </w:rPr>
              <w:t>□</w:t>
            </w:r>
            <w:r w:rsidR="00E02C91" w:rsidRPr="00E02C91">
              <w:rPr>
                <w:rFonts w:ascii="メイリオ" w:eastAsia="メイリオ" w:hAnsi="メイリオ" w:cs="メイリオ"/>
                <w:sz w:val="24"/>
                <w:szCs w:val="24"/>
              </w:rPr>
              <w:t>この情報を伝えることに対して患者の同意を得ていない</w:t>
            </w:r>
          </w:p>
          <w:p w14:paraId="6B13DB5E" w14:textId="77777777" w:rsidR="00E02C91" w:rsidRPr="00E02C91" w:rsidRDefault="00E02C91" w:rsidP="00E02C91">
            <w:pPr>
              <w:spacing w:line="360" w:lineRule="exact"/>
              <w:ind w:leftChars="67" w:left="1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02C91">
              <w:rPr>
                <w:rFonts w:ascii="メイリオ" w:eastAsia="メイリオ" w:hAnsi="メイリオ" w:cs="メイリオ"/>
                <w:sz w:val="24"/>
                <w:szCs w:val="24"/>
              </w:rPr>
              <w:t>□患者は主治医への報告を拒否していますが治療上重要だと思われ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る</w:t>
            </w:r>
          </w:p>
        </w:tc>
      </w:tr>
      <w:tr w:rsidR="00E02C91" w:rsidRPr="009F6892" w14:paraId="1EA957BD" w14:textId="77777777" w:rsidTr="00393C23">
        <w:trPr>
          <w:trHeight w:val="794"/>
        </w:trPr>
        <w:tc>
          <w:tcPr>
            <w:tcW w:w="1045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252EC2" w14:textId="77777777" w:rsidR="00E02C91" w:rsidRDefault="00393C23" w:rsidP="00393C23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提供（確認）項目</w:t>
            </w:r>
          </w:p>
          <w:p w14:paraId="657F999F" w14:textId="77777777" w:rsidR="00393C23" w:rsidRDefault="00393C23" w:rsidP="00393C23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適応症病名　□</w:t>
            </w:r>
            <w:r w:rsidR="00754DF6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処方に関する患者の希望　</w:t>
            </w:r>
            <w:r w:rsidR="0092034C" w:rsidRPr="00E02C91">
              <w:rPr>
                <w:rFonts w:ascii="メイリオ" w:eastAsia="メイリオ" w:hAnsi="メイリオ" w:cs="メイリオ"/>
                <w:sz w:val="24"/>
                <w:szCs w:val="24"/>
              </w:rPr>
              <w:t>□</w:t>
            </w:r>
            <w:r w:rsidR="00754DF6">
              <w:rPr>
                <w:rFonts w:ascii="メイリオ" w:eastAsia="メイリオ" w:hAnsi="メイリオ" w:cs="メイリオ" w:hint="eastAsia"/>
                <w:sz w:val="24"/>
                <w:szCs w:val="24"/>
              </w:rPr>
              <w:t>残薬調整</w:t>
            </w:r>
          </w:p>
          <w:p w14:paraId="6B355E19" w14:textId="77777777" w:rsidR="00FD5721" w:rsidRDefault="00FD5721" w:rsidP="00393C23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疑義照会（確認）項目</w:t>
            </w:r>
            <w:r w:rsidR="00754DF6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</w:p>
          <w:p w14:paraId="7967D027" w14:textId="77777777" w:rsidR="00FD5721" w:rsidRPr="00E02C91" w:rsidRDefault="00FD5721" w:rsidP="00C84527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①</w:t>
            </w:r>
            <w:r w:rsidR="00C84527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余にわたる漫然とした投与②倍量投与③ポリファーマシー</w:t>
            </w:r>
          </w:p>
        </w:tc>
      </w:tr>
    </w:tbl>
    <w:p w14:paraId="6197B2F8" w14:textId="77777777" w:rsidR="003620E8" w:rsidRPr="00393C23" w:rsidRDefault="003620E8" w:rsidP="00393C23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393C23">
        <w:rPr>
          <w:rFonts w:ascii="メイリオ" w:eastAsia="メイリオ" w:hAnsi="メイリオ" w:cs="メイリオ"/>
          <w:sz w:val="22"/>
        </w:rPr>
        <w:t>処方せんに基づき調剤を行い、薬剤交付いたしました。</w:t>
      </w:r>
    </w:p>
    <w:p w14:paraId="13B9AE9C" w14:textId="77777777" w:rsidR="00C26B19" w:rsidRPr="00393C23" w:rsidRDefault="007977C5" w:rsidP="00393C23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393C23">
        <w:rPr>
          <w:rFonts w:ascii="メイリオ" w:eastAsia="メイリオ" w:hAnsi="メイリオ" w:cs="メイリオ" w:hint="eastAsia"/>
          <w:sz w:val="22"/>
        </w:rPr>
        <w:t>下記の通り</w:t>
      </w:r>
      <w:r w:rsidR="003620E8" w:rsidRPr="00393C23">
        <w:rPr>
          <w:rFonts w:ascii="メイリオ" w:eastAsia="メイリオ" w:hAnsi="メイリオ" w:cs="メイリオ" w:hint="eastAsia"/>
          <w:sz w:val="22"/>
        </w:rPr>
        <w:t>、ご報告いたします。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765C2B17" w14:textId="77777777" w:rsidTr="00393C23">
        <w:trPr>
          <w:trHeight w:val="4814"/>
        </w:trPr>
        <w:tc>
          <w:tcPr>
            <w:tcW w:w="10456" w:type="dxa"/>
          </w:tcPr>
          <w:p w14:paraId="556C5A55" w14:textId="77777777" w:rsidR="00B111E8" w:rsidRDefault="00B111E8" w:rsidP="00D21DB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21DB3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見</w:t>
            </w:r>
          </w:p>
          <w:p w14:paraId="38D2498B" w14:textId="77777777" w:rsidR="00057064" w:rsidRPr="00057064" w:rsidRDefault="00057064" w:rsidP="00D21DB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111E8" w14:paraId="1B2CF5FA" w14:textId="77777777" w:rsidTr="00C26B19">
        <w:trPr>
          <w:trHeight w:val="2310"/>
        </w:trPr>
        <w:tc>
          <w:tcPr>
            <w:tcW w:w="10456" w:type="dxa"/>
          </w:tcPr>
          <w:p w14:paraId="48EE0A24" w14:textId="77777777" w:rsidR="00B111E8" w:rsidRDefault="00B111E8" w:rsidP="00D21DB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21DB3">
              <w:rPr>
                <w:rFonts w:ascii="メイリオ" w:eastAsia="メイリオ" w:hAnsi="メイリオ" w:cs="メイリオ" w:hint="eastAsia"/>
                <w:sz w:val="24"/>
                <w:szCs w:val="24"/>
              </w:rPr>
              <w:t>薬剤師としての提案事項</w:t>
            </w:r>
          </w:p>
          <w:p w14:paraId="6F07D96C" w14:textId="77777777" w:rsidR="000044A4" w:rsidRPr="00D21DB3" w:rsidRDefault="000044A4" w:rsidP="00D21DB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26E54779" w14:textId="77777777" w:rsidR="00B111E8" w:rsidRPr="00E02C91" w:rsidRDefault="00393C23" w:rsidP="0084222F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：トレーシングレポートは疑義照会ではないため、緊急性のある場合は電話にて問い合わせしてください</w:t>
      </w:r>
    </w:p>
    <w:sectPr w:rsidR="00B111E8" w:rsidRPr="00E02C91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84D48" w14:textId="77777777" w:rsidR="004E5A5F" w:rsidRDefault="004E5A5F" w:rsidP="009F6892">
      <w:r>
        <w:separator/>
      </w:r>
    </w:p>
  </w:endnote>
  <w:endnote w:type="continuationSeparator" w:id="0">
    <w:p w14:paraId="19D7E710" w14:textId="77777777" w:rsidR="004E5A5F" w:rsidRDefault="004E5A5F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421DD" w14:textId="77777777" w:rsidR="004E5A5F" w:rsidRDefault="004E5A5F" w:rsidP="009F6892">
      <w:r>
        <w:separator/>
      </w:r>
    </w:p>
  </w:footnote>
  <w:footnote w:type="continuationSeparator" w:id="0">
    <w:p w14:paraId="706957C5" w14:textId="77777777" w:rsidR="004E5A5F" w:rsidRDefault="004E5A5F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44A4"/>
    <w:rsid w:val="000062EF"/>
    <w:rsid w:val="000066B0"/>
    <w:rsid w:val="00057064"/>
    <w:rsid w:val="000A1361"/>
    <w:rsid w:val="000C5902"/>
    <w:rsid w:val="000C5FED"/>
    <w:rsid w:val="000D341F"/>
    <w:rsid w:val="000D508E"/>
    <w:rsid w:val="000D60BB"/>
    <w:rsid w:val="001207EF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3239AB"/>
    <w:rsid w:val="003620E8"/>
    <w:rsid w:val="003768D9"/>
    <w:rsid w:val="00393C23"/>
    <w:rsid w:val="003C0F46"/>
    <w:rsid w:val="003D1295"/>
    <w:rsid w:val="003F3F08"/>
    <w:rsid w:val="00457AE4"/>
    <w:rsid w:val="00483BDA"/>
    <w:rsid w:val="00491CC2"/>
    <w:rsid w:val="004927D6"/>
    <w:rsid w:val="004A669C"/>
    <w:rsid w:val="004A781F"/>
    <w:rsid w:val="004B46F2"/>
    <w:rsid w:val="004E5099"/>
    <w:rsid w:val="004E5A5F"/>
    <w:rsid w:val="00502D64"/>
    <w:rsid w:val="00510710"/>
    <w:rsid w:val="005228B3"/>
    <w:rsid w:val="0058477B"/>
    <w:rsid w:val="005A7871"/>
    <w:rsid w:val="00634CE0"/>
    <w:rsid w:val="00636684"/>
    <w:rsid w:val="00667913"/>
    <w:rsid w:val="0068166A"/>
    <w:rsid w:val="006977C9"/>
    <w:rsid w:val="006C5CD1"/>
    <w:rsid w:val="006D3FAB"/>
    <w:rsid w:val="006E4F59"/>
    <w:rsid w:val="00717146"/>
    <w:rsid w:val="00732F84"/>
    <w:rsid w:val="00754DF6"/>
    <w:rsid w:val="00770402"/>
    <w:rsid w:val="00773FBE"/>
    <w:rsid w:val="0077663C"/>
    <w:rsid w:val="0078024F"/>
    <w:rsid w:val="00784230"/>
    <w:rsid w:val="00793685"/>
    <w:rsid w:val="00796D89"/>
    <w:rsid w:val="007977C5"/>
    <w:rsid w:val="007D532D"/>
    <w:rsid w:val="008265F9"/>
    <w:rsid w:val="0084222F"/>
    <w:rsid w:val="008E024C"/>
    <w:rsid w:val="008E0B65"/>
    <w:rsid w:val="008E3372"/>
    <w:rsid w:val="008E353A"/>
    <w:rsid w:val="008E3E81"/>
    <w:rsid w:val="008E4AD0"/>
    <w:rsid w:val="008F38F2"/>
    <w:rsid w:val="009116F8"/>
    <w:rsid w:val="0092034C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A2910"/>
    <w:rsid w:val="00AB76D3"/>
    <w:rsid w:val="00AC6C51"/>
    <w:rsid w:val="00AD068F"/>
    <w:rsid w:val="00AF3781"/>
    <w:rsid w:val="00B111E8"/>
    <w:rsid w:val="00B14785"/>
    <w:rsid w:val="00B26B51"/>
    <w:rsid w:val="00B27458"/>
    <w:rsid w:val="00B3388B"/>
    <w:rsid w:val="00B40071"/>
    <w:rsid w:val="00B500AD"/>
    <w:rsid w:val="00B71C63"/>
    <w:rsid w:val="00B83857"/>
    <w:rsid w:val="00BA2F36"/>
    <w:rsid w:val="00BD5A41"/>
    <w:rsid w:val="00BE0A44"/>
    <w:rsid w:val="00C26B19"/>
    <w:rsid w:val="00C4532F"/>
    <w:rsid w:val="00C51BD3"/>
    <w:rsid w:val="00C84527"/>
    <w:rsid w:val="00C93567"/>
    <w:rsid w:val="00C964A8"/>
    <w:rsid w:val="00CA49A4"/>
    <w:rsid w:val="00CB5790"/>
    <w:rsid w:val="00CD4DC7"/>
    <w:rsid w:val="00D04E81"/>
    <w:rsid w:val="00D21DB3"/>
    <w:rsid w:val="00D238BF"/>
    <w:rsid w:val="00D90026"/>
    <w:rsid w:val="00D942F9"/>
    <w:rsid w:val="00DD3AB0"/>
    <w:rsid w:val="00DD761A"/>
    <w:rsid w:val="00E02C91"/>
    <w:rsid w:val="00E20453"/>
    <w:rsid w:val="00E24101"/>
    <w:rsid w:val="00E36990"/>
    <w:rsid w:val="00E533D8"/>
    <w:rsid w:val="00E63C3F"/>
    <w:rsid w:val="00E63D55"/>
    <w:rsid w:val="00E9255A"/>
    <w:rsid w:val="00EA2423"/>
    <w:rsid w:val="00EB2360"/>
    <w:rsid w:val="00ED60D3"/>
    <w:rsid w:val="00EF3409"/>
    <w:rsid w:val="00EF4162"/>
    <w:rsid w:val="00F07101"/>
    <w:rsid w:val="00F22FEF"/>
    <w:rsid w:val="00F30316"/>
    <w:rsid w:val="00F308DB"/>
    <w:rsid w:val="00F35058"/>
    <w:rsid w:val="00F438AB"/>
    <w:rsid w:val="00F86991"/>
    <w:rsid w:val="00FA25F9"/>
    <w:rsid w:val="00FB1174"/>
    <w:rsid w:val="00FD1323"/>
    <w:rsid w:val="00FD5721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68B01"/>
  <w15:docId w15:val="{2D8312CD-7911-4F2C-9631-78179895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6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39AD-F1C4-432A-B877-FC76685F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健文</dc:creator>
  <cp:lastModifiedBy>Sato</cp:lastModifiedBy>
  <cp:revision>10</cp:revision>
  <cp:lastPrinted>2017-12-08T00:14:00Z</cp:lastPrinted>
  <dcterms:created xsi:type="dcterms:W3CDTF">2017-12-12T00:37:00Z</dcterms:created>
  <dcterms:modified xsi:type="dcterms:W3CDTF">2020-10-07T02:50:00Z</dcterms:modified>
</cp:coreProperties>
</file>